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7F9F700C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="00D775F5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w sezonie zimowym 2025/2026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A DOTYCZĄCE PODSTAW WYKLUCZENIA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685F96F3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t.j. Dz. U. z 202</w:t>
      </w:r>
      <w:r w:rsidR="000D46E9">
        <w:rPr>
          <w:rFonts w:ascii="Arial" w:hAnsi="Arial" w:cs="Arial"/>
          <w:iCs/>
          <w:color w:val="222222"/>
          <w:sz w:val="21"/>
          <w:szCs w:val="21"/>
        </w:rPr>
        <w:t>5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0D46E9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W ZWIĄZKU Z POLEGANIEM NA ZDOLNOŚCIACH LUB SYTUACJI PODMIOTÓW UDOSTEPNIAJĄCYCH ZASOBY</w:t>
      </w:r>
      <w:r w:rsidRPr="00D775F5">
        <w:rPr>
          <w:rFonts w:ascii="Arial" w:hAnsi="Arial" w:cs="Arial"/>
          <w:sz w:val="21"/>
          <w:szCs w:val="21"/>
          <w:highlight w:val="lightGray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CDEC" w14:textId="77777777" w:rsidR="0017481D" w:rsidRDefault="0017481D" w:rsidP="0038231F">
      <w:pPr>
        <w:spacing w:after="0" w:line="240" w:lineRule="auto"/>
      </w:pPr>
      <w:r>
        <w:separator/>
      </w:r>
    </w:p>
  </w:endnote>
  <w:endnote w:type="continuationSeparator" w:id="0">
    <w:p w14:paraId="3F273A04" w14:textId="77777777" w:rsidR="0017481D" w:rsidRDefault="001748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3F4A" w14:textId="77777777" w:rsidR="0017481D" w:rsidRDefault="0017481D" w:rsidP="0038231F">
      <w:pPr>
        <w:spacing w:after="0" w:line="240" w:lineRule="auto"/>
      </w:pPr>
      <w:r>
        <w:separator/>
      </w:r>
    </w:p>
  </w:footnote>
  <w:footnote w:type="continuationSeparator" w:id="0">
    <w:p w14:paraId="02D16CF8" w14:textId="77777777" w:rsidR="0017481D" w:rsidRDefault="0017481D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46E9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7481D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25656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A74D5"/>
    <w:rsid w:val="002C42F8"/>
    <w:rsid w:val="002C4948"/>
    <w:rsid w:val="002E641A"/>
    <w:rsid w:val="002F0108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4F4AC2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D6DC1"/>
    <w:rsid w:val="005E176A"/>
    <w:rsid w:val="00602189"/>
    <w:rsid w:val="0064162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775F5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1FEC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129DB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7</cp:revision>
  <cp:lastPrinted>2016-07-26T08:32:00Z</cp:lastPrinted>
  <dcterms:created xsi:type="dcterms:W3CDTF">2016-08-09T15:03:00Z</dcterms:created>
  <dcterms:modified xsi:type="dcterms:W3CDTF">2025-12-03T08:16:00Z</dcterms:modified>
</cp:coreProperties>
</file>